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14" w:rsidRDefault="00347EAF" w:rsidP="00347EAF">
      <w:pPr>
        <w:ind w:left="2835"/>
        <w:rPr>
          <w:b/>
        </w:rPr>
      </w:pPr>
      <w:r>
        <w:rPr>
          <w:b/>
        </w:rPr>
        <w:t>AUTÓGRAFO</w:t>
      </w:r>
      <w:r w:rsidR="00BD171B" w:rsidRPr="00BD171B">
        <w:rPr>
          <w:b/>
        </w:rPr>
        <w:t xml:space="preserve"> DE </w:t>
      </w:r>
      <w:r w:rsidR="007A31F0" w:rsidRPr="00BD171B">
        <w:rPr>
          <w:b/>
        </w:rPr>
        <w:t>L</w:t>
      </w:r>
      <w:r w:rsidR="003B4C15" w:rsidRPr="00BD171B">
        <w:rPr>
          <w:b/>
        </w:rPr>
        <w:t xml:space="preserve">EI COMPLEMENTAR Nº </w:t>
      </w:r>
      <w:r w:rsidR="00244A37">
        <w:rPr>
          <w:b/>
        </w:rPr>
        <w:t>02</w:t>
      </w:r>
      <w:r>
        <w:rPr>
          <w:b/>
        </w:rPr>
        <w:t>0</w:t>
      </w:r>
      <w:r w:rsidR="00244A37">
        <w:rPr>
          <w:b/>
        </w:rPr>
        <w:t>/2015</w:t>
      </w:r>
    </w:p>
    <w:p w:rsidR="00244A37" w:rsidRDefault="00244A37" w:rsidP="00347EAF">
      <w:pPr>
        <w:ind w:left="2835"/>
        <w:rPr>
          <w:b/>
        </w:rPr>
      </w:pPr>
    </w:p>
    <w:p w:rsidR="00244A37" w:rsidRPr="00BD171B" w:rsidRDefault="003745DE" w:rsidP="00347EAF">
      <w:pPr>
        <w:ind w:left="2835"/>
        <w:rPr>
          <w:b/>
        </w:rPr>
      </w:pPr>
      <w:r w:rsidRPr="003745DE">
        <w:t>Data:</w:t>
      </w:r>
      <w:r>
        <w:rPr>
          <w:b/>
        </w:rPr>
        <w:t xml:space="preserve"> </w:t>
      </w:r>
      <w:r w:rsidR="00347EAF">
        <w:t>29</w:t>
      </w:r>
      <w:r w:rsidR="00244A37" w:rsidRPr="00244A37">
        <w:t xml:space="preserve"> de setembro de 2015</w:t>
      </w:r>
    </w:p>
    <w:p w:rsidR="00BD171B" w:rsidRPr="00BD171B" w:rsidRDefault="00BD171B" w:rsidP="00347EAF">
      <w:pPr>
        <w:ind w:left="2835"/>
      </w:pPr>
    </w:p>
    <w:p w:rsidR="00CB0E92" w:rsidRPr="00BD171B" w:rsidRDefault="00F0404D" w:rsidP="00347EAF">
      <w:pPr>
        <w:ind w:left="2835"/>
      </w:pPr>
      <w:r w:rsidRPr="00BD171B">
        <w:t xml:space="preserve">Altera </w:t>
      </w:r>
      <w:r w:rsidR="003A5922" w:rsidRPr="00BD171B">
        <w:t>as</w:t>
      </w:r>
      <w:r w:rsidR="00853B7D" w:rsidRPr="00BD171B">
        <w:t xml:space="preserve"> alíquotas de contribuição previdenciária </w:t>
      </w:r>
      <w:r w:rsidR="003A5922" w:rsidRPr="00BD171B">
        <w:t>d</w:t>
      </w:r>
      <w:r w:rsidR="00C304E2" w:rsidRPr="00BD171B">
        <w:t>evidas</w:t>
      </w:r>
      <w:r w:rsidR="00A51F03">
        <w:t xml:space="preserve"> </w:t>
      </w:r>
      <w:r w:rsidR="00C304E2" w:rsidRPr="00BD171B">
        <w:t xml:space="preserve">pelo Município ao Regime Próprio de Previdência Social </w:t>
      </w:r>
      <w:r w:rsidR="006C5DAD" w:rsidRPr="00BD171B">
        <w:t>–</w:t>
      </w:r>
      <w:r w:rsidR="00C304E2" w:rsidRPr="00BD171B">
        <w:t xml:space="preserve"> RPPS</w:t>
      </w:r>
      <w:r w:rsidR="006C5DAD" w:rsidRPr="00BD171B">
        <w:t xml:space="preserve"> e dá outras </w:t>
      </w:r>
      <w:r w:rsidR="000C3884" w:rsidRPr="00BD171B">
        <w:t>providências</w:t>
      </w:r>
      <w:r w:rsidR="006C5DAD" w:rsidRPr="00BD171B">
        <w:t>.</w:t>
      </w:r>
    </w:p>
    <w:p w:rsidR="007A31F0" w:rsidRPr="00BD171B" w:rsidRDefault="007A31F0" w:rsidP="00347EAF">
      <w:pPr>
        <w:pStyle w:val="Recuodecorpodetexto"/>
        <w:spacing w:before="0" w:beforeAutospacing="0" w:after="0" w:afterAutospacing="0"/>
        <w:ind w:left="2835"/>
      </w:pPr>
    </w:p>
    <w:p w:rsidR="00347EAF" w:rsidRPr="004A1142" w:rsidRDefault="00347EAF" w:rsidP="00347EAF">
      <w:pPr>
        <w:ind w:firstLine="2835"/>
        <w:rPr>
          <w:bCs/>
          <w:iCs/>
        </w:rPr>
      </w:pPr>
      <w:r w:rsidRPr="004A1142">
        <w:rPr>
          <w:bCs/>
          <w:iCs/>
        </w:rPr>
        <w:t>O Excelentíssimo Senhor Fábio Gavasso, Presidente da Câmara Municipal de Sorriso, Estado de Mato Grosso, faz saber que o Plenário aprovou o seguinte Projeto de Lei Complementar:</w:t>
      </w:r>
    </w:p>
    <w:p w:rsidR="00800D64" w:rsidRPr="00BD171B" w:rsidRDefault="00800D64" w:rsidP="007A31F0">
      <w:pPr>
        <w:pStyle w:val="Recuodecorpodetexto"/>
        <w:spacing w:before="0" w:beforeAutospacing="0" w:after="0" w:afterAutospacing="0"/>
        <w:ind w:firstLine="1418"/>
      </w:pPr>
    </w:p>
    <w:p w:rsidR="00E84F86" w:rsidRPr="00BD171B" w:rsidRDefault="00E84F86" w:rsidP="00405E07">
      <w:pPr>
        <w:ind w:firstLine="1418"/>
      </w:pPr>
      <w:r w:rsidRPr="00BD171B">
        <w:rPr>
          <w:b/>
        </w:rPr>
        <w:t>Art. 1º</w:t>
      </w:r>
      <w:r w:rsidRPr="00BD171B">
        <w:t xml:space="preserve"> Altera o</w:t>
      </w:r>
      <w:r w:rsidR="002C6729">
        <w:t>s</w:t>
      </w:r>
      <w:r w:rsidRPr="00BD171B">
        <w:t xml:space="preserve"> inciso</w:t>
      </w:r>
      <w:r w:rsidR="002C6729">
        <w:t>s</w:t>
      </w:r>
      <w:r w:rsidRPr="00BD171B">
        <w:t xml:space="preserve"> III e IV,</w:t>
      </w:r>
      <w:r w:rsidR="002C6729">
        <w:t xml:space="preserve"> </w:t>
      </w:r>
      <w:r w:rsidRPr="00BD171B">
        <w:t xml:space="preserve">do artigo 48 da Lei Complementar nº 170, de 08 de Maio de 2013, que passa a vigorar com a seguinte </w:t>
      </w:r>
      <w:r w:rsidR="007A31F0" w:rsidRPr="00BD171B">
        <w:t>redação</w:t>
      </w:r>
      <w:r w:rsidR="006C5DAD" w:rsidRPr="00BD171B">
        <w:t>:</w:t>
      </w:r>
    </w:p>
    <w:p w:rsidR="00405E07" w:rsidRPr="00BD171B" w:rsidRDefault="00405E07" w:rsidP="00405E07">
      <w:pPr>
        <w:ind w:firstLine="1418"/>
      </w:pPr>
    </w:p>
    <w:p w:rsidR="00E84F86" w:rsidRPr="00BD171B" w:rsidRDefault="00E84F86" w:rsidP="00405E07">
      <w:pPr>
        <w:ind w:firstLine="1418"/>
      </w:pPr>
      <w:r w:rsidRPr="00BD171B">
        <w:rPr>
          <w:b/>
        </w:rPr>
        <w:t>Art.</w:t>
      </w:r>
      <w:r w:rsidR="00BD171B">
        <w:rPr>
          <w:b/>
        </w:rPr>
        <w:t xml:space="preserve"> </w:t>
      </w:r>
      <w:r w:rsidR="00061817">
        <w:rPr>
          <w:b/>
        </w:rPr>
        <w:t>48</w:t>
      </w:r>
      <w:r w:rsidR="00BD171B">
        <w:rPr>
          <w:b/>
        </w:rPr>
        <w:t xml:space="preserve"> </w:t>
      </w:r>
      <w:r w:rsidRPr="00BD171B">
        <w:t>.............................................................................................................</w:t>
      </w:r>
      <w:r w:rsidR="007A31F0" w:rsidRPr="00BD171B">
        <w:t>......</w:t>
      </w:r>
    </w:p>
    <w:p w:rsidR="00405E07" w:rsidRPr="00BD171B" w:rsidRDefault="00405E07" w:rsidP="00405E07">
      <w:pPr>
        <w:ind w:firstLine="1416"/>
      </w:pPr>
    </w:p>
    <w:p w:rsidR="00C304E2" w:rsidRPr="00BD171B" w:rsidRDefault="00E84F86" w:rsidP="00405E07">
      <w:pPr>
        <w:ind w:firstLine="1416"/>
      </w:pPr>
      <w:r w:rsidRPr="00BD171B">
        <w:t>III -</w:t>
      </w:r>
      <w:r w:rsidR="00BD171B">
        <w:t xml:space="preserve"> </w:t>
      </w:r>
      <w:r w:rsidR="001E29E8" w:rsidRPr="00BD171B">
        <w:t>A</w:t>
      </w:r>
      <w:r w:rsidR="00BD171B">
        <w:t xml:space="preserve"> </w:t>
      </w:r>
      <w:r w:rsidR="003A5922" w:rsidRPr="00BD171B">
        <w:t xml:space="preserve">contribuição previdenciária de responsabilidade do ente </w:t>
      </w:r>
      <w:r w:rsidR="00C304E2" w:rsidRPr="00BD171B">
        <w:t xml:space="preserve">relativa ao custo </w:t>
      </w:r>
      <w:r w:rsidR="003A5922" w:rsidRPr="00BD171B">
        <w:t xml:space="preserve">normal </w:t>
      </w:r>
      <w:r w:rsidR="00A66F55" w:rsidRPr="00BD171B">
        <w:t xml:space="preserve">dos benefícios previdenciários e </w:t>
      </w:r>
      <w:r w:rsidR="00832270" w:rsidRPr="00BD171B">
        <w:t xml:space="preserve">ao custeio das despesas correntes e de capital necessárias </w:t>
      </w:r>
      <w:r w:rsidR="00A66F55" w:rsidRPr="00BD171B">
        <w:t xml:space="preserve">à </w:t>
      </w:r>
      <w:r w:rsidR="00832270" w:rsidRPr="00BD171B">
        <w:t>organização e f</w:t>
      </w:r>
      <w:r w:rsidR="00733E8A" w:rsidRPr="00BD171B">
        <w:t>uncion</w:t>
      </w:r>
      <w:r w:rsidR="00832270" w:rsidRPr="00BD171B">
        <w:t>amento da unidade gestora do RPPS</w:t>
      </w:r>
      <w:r w:rsidR="00BB66B0">
        <w:t xml:space="preserve"> </w:t>
      </w:r>
      <w:r w:rsidR="003A5922" w:rsidRPr="00BD171B">
        <w:t xml:space="preserve">será de </w:t>
      </w:r>
      <w:r w:rsidR="008065DE" w:rsidRPr="00BD171B">
        <w:t>14,85</w:t>
      </w:r>
      <w:r w:rsidR="003A5922" w:rsidRPr="00BD171B">
        <w:t>%</w:t>
      </w:r>
      <w:r w:rsidR="00414DFB" w:rsidRPr="00BD171B">
        <w:t>,</w:t>
      </w:r>
      <w:r w:rsidR="003A5922" w:rsidRPr="00BD171B">
        <w:t xml:space="preserve"> incidente sobre a totalidade da remuneração de contribuição</w:t>
      </w:r>
      <w:r w:rsidR="001E29E8" w:rsidRPr="00BD171B">
        <w:t xml:space="preserve"> dos servidores ativos</w:t>
      </w:r>
      <w:r w:rsidR="003A5922" w:rsidRPr="00BD171B">
        <w:t>.</w:t>
      </w:r>
    </w:p>
    <w:p w:rsidR="00E84F86" w:rsidRPr="00BD171B" w:rsidRDefault="00E84F86" w:rsidP="00405E07">
      <w:pPr>
        <w:ind w:left="1416"/>
      </w:pPr>
    </w:p>
    <w:p w:rsidR="00C304E2" w:rsidRPr="00BD171B" w:rsidRDefault="00E84F86" w:rsidP="00405E07">
      <w:pPr>
        <w:ind w:firstLine="1418"/>
      </w:pPr>
      <w:r w:rsidRPr="00BD171B">
        <w:t>IV -</w:t>
      </w:r>
      <w:r w:rsidR="00BD171B">
        <w:t xml:space="preserve"> </w:t>
      </w:r>
      <w:r w:rsidR="00414DFB" w:rsidRPr="00BD171B">
        <w:t>F</w:t>
      </w:r>
      <w:r w:rsidR="00C304E2" w:rsidRPr="00BD171B">
        <w:t xml:space="preserve">ica instituída contribuição a cargo do ente no percentual de </w:t>
      </w:r>
      <w:r w:rsidR="008065DE" w:rsidRPr="00BD171B">
        <w:t>2,00</w:t>
      </w:r>
      <w:r w:rsidR="00C304E2" w:rsidRPr="00BD171B">
        <w:t>%</w:t>
      </w:r>
      <w:r w:rsidR="00414DFB" w:rsidRPr="00BD171B">
        <w:t>, relativa ao custo</w:t>
      </w:r>
      <w:r w:rsidR="00C304E2" w:rsidRPr="00BD171B">
        <w:t xml:space="preserve"> suplementar</w:t>
      </w:r>
      <w:r w:rsidR="00414DFB" w:rsidRPr="00BD171B">
        <w:t xml:space="preserve"> destinado à amortização do déficit atuarial,</w:t>
      </w:r>
      <w:r w:rsidR="00C304E2" w:rsidRPr="00BD171B">
        <w:t xml:space="preserve"> incidente sobre a totalidade da remuneração de contribuição</w:t>
      </w:r>
      <w:r w:rsidR="001E29E8" w:rsidRPr="00BD171B">
        <w:t xml:space="preserve"> dos servidores ativos</w:t>
      </w:r>
      <w:r w:rsidR="00C304E2" w:rsidRPr="00BD171B">
        <w:t xml:space="preserve">, para o período de </w:t>
      </w:r>
      <w:r w:rsidRPr="00BD171B">
        <w:t>201</w:t>
      </w:r>
      <w:r w:rsidR="008065DE" w:rsidRPr="00BD171B">
        <w:t>5</w:t>
      </w:r>
      <w:r w:rsidR="00C304E2" w:rsidRPr="00BD171B">
        <w:t xml:space="preserve"> a </w:t>
      </w:r>
      <w:r w:rsidRPr="00BD171B">
        <w:t>204</w:t>
      </w:r>
      <w:r w:rsidR="008065DE" w:rsidRPr="00BD171B">
        <w:t>9</w:t>
      </w:r>
      <w:r w:rsidR="00C304E2" w:rsidRPr="00BD171B">
        <w:t>.</w:t>
      </w:r>
    </w:p>
    <w:p w:rsidR="008065DE" w:rsidRPr="00BD171B" w:rsidRDefault="008065DE" w:rsidP="00405E07">
      <w:pPr>
        <w:ind w:firstLine="1418"/>
        <w:rPr>
          <w:b/>
        </w:rPr>
      </w:pPr>
    </w:p>
    <w:p w:rsidR="00C304E2" w:rsidRPr="00BD171B" w:rsidRDefault="00E84F86" w:rsidP="00405E07">
      <w:pPr>
        <w:ind w:firstLine="1418"/>
      </w:pPr>
      <w:r w:rsidRPr="00BD171B">
        <w:rPr>
          <w:b/>
        </w:rPr>
        <w:t>Art. 2</w:t>
      </w:r>
      <w:r w:rsidR="00C304E2" w:rsidRPr="00BD171B">
        <w:rPr>
          <w:b/>
        </w:rPr>
        <w:t>°</w:t>
      </w:r>
      <w:r w:rsidR="00BD171B">
        <w:rPr>
          <w:b/>
        </w:rPr>
        <w:t xml:space="preserve"> </w:t>
      </w:r>
      <w:r w:rsidR="00C304E2" w:rsidRPr="00BD171B">
        <w:t xml:space="preserve">As contribuições correspondentes às alíquotas </w:t>
      </w:r>
      <w:r w:rsidR="00414DFB" w:rsidRPr="00BD171B">
        <w:t xml:space="preserve">do custo </w:t>
      </w:r>
      <w:r w:rsidR="00C304E2" w:rsidRPr="00BD171B">
        <w:t xml:space="preserve">normal e suplementar, relativas ao exercício de </w:t>
      </w:r>
      <w:r w:rsidRPr="00BD171B">
        <w:t>201</w:t>
      </w:r>
      <w:r w:rsidR="008065DE" w:rsidRPr="00BD171B">
        <w:t>5</w:t>
      </w:r>
      <w:r w:rsidR="00C304E2" w:rsidRPr="00BD171B">
        <w:t>, serão exigidas a partir do primeiro dia do mês seguinte ao da publicação desta lei.</w:t>
      </w:r>
    </w:p>
    <w:p w:rsidR="00405E07" w:rsidRPr="00BD171B" w:rsidRDefault="00405E07" w:rsidP="00405E07">
      <w:pPr>
        <w:ind w:firstLine="1418"/>
      </w:pPr>
    </w:p>
    <w:p w:rsidR="00C304E2" w:rsidRPr="00BD171B" w:rsidRDefault="00E84F86" w:rsidP="00405E07">
      <w:pPr>
        <w:ind w:firstLine="1418"/>
      </w:pPr>
      <w:r w:rsidRPr="00BD171B">
        <w:rPr>
          <w:b/>
        </w:rPr>
        <w:t>Art. 3</w:t>
      </w:r>
      <w:r w:rsidR="00C304E2" w:rsidRPr="00BD171B">
        <w:rPr>
          <w:b/>
        </w:rPr>
        <w:t>°</w:t>
      </w:r>
      <w:r w:rsidR="00BD171B">
        <w:rPr>
          <w:b/>
        </w:rPr>
        <w:t xml:space="preserve"> </w:t>
      </w:r>
      <w:r w:rsidR="00414DFB" w:rsidRPr="00BD171B">
        <w:t xml:space="preserve">Caso a reavaliação atuarial anual indique a necessidade de </w:t>
      </w:r>
      <w:r w:rsidR="006C5DAD" w:rsidRPr="00BD171B">
        <w:t>alteração</w:t>
      </w:r>
      <w:r w:rsidR="00414DFB" w:rsidRPr="00BD171B">
        <w:t xml:space="preserve"> do plano de custeio, as alíquotas de contribuição do ente poderão ser revistas </w:t>
      </w:r>
      <w:r w:rsidR="003745DE">
        <w:t>mediante Lei Municipal</w:t>
      </w:r>
      <w:r w:rsidR="00C304E2" w:rsidRPr="00BD171B">
        <w:t>.</w:t>
      </w:r>
    </w:p>
    <w:p w:rsidR="00076DA0" w:rsidRPr="00BD171B" w:rsidRDefault="00076DA0" w:rsidP="00405E07">
      <w:pPr>
        <w:ind w:firstLine="1418"/>
        <w:rPr>
          <w:b/>
          <w:bCs/>
        </w:rPr>
      </w:pPr>
    </w:p>
    <w:p w:rsidR="00E41172" w:rsidRPr="00BD171B" w:rsidRDefault="00E41172" w:rsidP="00405E07">
      <w:pPr>
        <w:ind w:firstLine="1418"/>
        <w:rPr>
          <w:bCs/>
        </w:rPr>
      </w:pPr>
      <w:r w:rsidRPr="00BD171B">
        <w:rPr>
          <w:b/>
          <w:bCs/>
        </w:rPr>
        <w:t xml:space="preserve">Art. </w:t>
      </w:r>
      <w:r w:rsidR="00D224F4" w:rsidRPr="00BD171B">
        <w:rPr>
          <w:b/>
          <w:bCs/>
        </w:rPr>
        <w:t>4</w:t>
      </w:r>
      <w:r w:rsidRPr="00BD171B">
        <w:rPr>
          <w:b/>
          <w:bCs/>
        </w:rPr>
        <w:t>°</w:t>
      </w:r>
      <w:r w:rsidRPr="00BD171B">
        <w:rPr>
          <w:bCs/>
        </w:rPr>
        <w:t xml:space="preserve"> Altera o artigo 105 da Lei Complementar n° 170, de 08 de maio de 2013, que passa a vigorar com a seguinte redação:</w:t>
      </w:r>
    </w:p>
    <w:p w:rsidR="008065DE" w:rsidRPr="00BD171B" w:rsidRDefault="008065DE" w:rsidP="00405E07">
      <w:pPr>
        <w:ind w:firstLine="1418"/>
        <w:rPr>
          <w:b/>
          <w:bCs/>
        </w:rPr>
      </w:pPr>
    </w:p>
    <w:p w:rsidR="00E41172" w:rsidRPr="00BD171B" w:rsidRDefault="00E41172" w:rsidP="00405E07">
      <w:pPr>
        <w:ind w:firstLine="1418"/>
        <w:rPr>
          <w:bCs/>
        </w:rPr>
      </w:pPr>
      <w:r w:rsidRPr="00BD171B">
        <w:rPr>
          <w:b/>
          <w:bCs/>
        </w:rPr>
        <w:t>Art. 105</w:t>
      </w:r>
      <w:r w:rsidRPr="00BD171B">
        <w:rPr>
          <w:bCs/>
        </w:rPr>
        <w:t xml:space="preserve"> Fica homologado</w:t>
      </w:r>
      <w:r w:rsidR="00C01766" w:rsidRPr="00BD171B">
        <w:rPr>
          <w:bCs/>
        </w:rPr>
        <w:t xml:space="preserve"> o relatório técnico sobre os resultados da reavaliação atuarial, realizado em </w:t>
      </w:r>
      <w:r w:rsidR="008065DE" w:rsidRPr="00BD171B">
        <w:rPr>
          <w:bCs/>
        </w:rPr>
        <w:t>Julho</w:t>
      </w:r>
      <w:r w:rsidR="00C01766" w:rsidRPr="00BD171B">
        <w:rPr>
          <w:bCs/>
        </w:rPr>
        <w:t>/201</w:t>
      </w:r>
      <w:r w:rsidR="008065DE" w:rsidRPr="00BD171B">
        <w:rPr>
          <w:bCs/>
        </w:rPr>
        <w:t>5</w:t>
      </w:r>
      <w:r w:rsidR="00C01766" w:rsidRPr="00BD171B">
        <w:rPr>
          <w:bCs/>
        </w:rPr>
        <w:t>, que faz parte integrante da presente Lei Complementar.</w:t>
      </w:r>
    </w:p>
    <w:p w:rsidR="00405E07" w:rsidRPr="00BD171B" w:rsidRDefault="00405E07" w:rsidP="00405E07">
      <w:pPr>
        <w:ind w:firstLine="1418"/>
        <w:rPr>
          <w:bCs/>
          <w:i/>
        </w:rPr>
      </w:pPr>
    </w:p>
    <w:p w:rsidR="003F39A7" w:rsidRPr="00BD171B" w:rsidRDefault="00E60272" w:rsidP="00D47B39">
      <w:pPr>
        <w:ind w:firstLine="1418"/>
      </w:pPr>
      <w:r w:rsidRPr="00BD171B">
        <w:rPr>
          <w:b/>
        </w:rPr>
        <w:t xml:space="preserve">Art. </w:t>
      </w:r>
      <w:r w:rsidR="00061817">
        <w:rPr>
          <w:b/>
        </w:rPr>
        <w:t>5</w:t>
      </w:r>
      <w:r w:rsidRPr="00BD171B">
        <w:rPr>
          <w:b/>
        </w:rPr>
        <w:t>º</w:t>
      </w:r>
      <w:r w:rsidR="003F39A7" w:rsidRPr="00BD171B">
        <w:t xml:space="preserve"> Esta Lei </w:t>
      </w:r>
      <w:r w:rsidR="009A0323" w:rsidRPr="00BD171B">
        <w:t xml:space="preserve">Complementar </w:t>
      </w:r>
      <w:r w:rsidR="003F39A7" w:rsidRPr="00BD171B">
        <w:t>entra em vigor na data de sua publicação.</w:t>
      </w:r>
    </w:p>
    <w:p w:rsidR="00347EAF" w:rsidRDefault="00347EAF" w:rsidP="00347EAF">
      <w:pPr>
        <w:autoSpaceDE w:val="0"/>
        <w:autoSpaceDN w:val="0"/>
        <w:adjustRightInd w:val="0"/>
        <w:ind w:firstLine="1418"/>
        <w:rPr>
          <w:bCs/>
        </w:rPr>
      </w:pPr>
    </w:p>
    <w:p w:rsidR="00347EAF" w:rsidRPr="004A1142" w:rsidRDefault="00347EAF" w:rsidP="00347EAF">
      <w:pPr>
        <w:autoSpaceDE w:val="0"/>
        <w:autoSpaceDN w:val="0"/>
        <w:adjustRightInd w:val="0"/>
        <w:ind w:firstLine="1418"/>
        <w:rPr>
          <w:bCs/>
          <w:iCs/>
        </w:rPr>
      </w:pPr>
      <w:r w:rsidRPr="004A1142">
        <w:rPr>
          <w:bCs/>
        </w:rPr>
        <w:t xml:space="preserve">Câmara Municipal de Sorriso, Estado de Mato Grosso, em </w:t>
      </w:r>
      <w:r>
        <w:rPr>
          <w:bCs/>
        </w:rPr>
        <w:t>15</w:t>
      </w:r>
      <w:bookmarkStart w:id="0" w:name="_GoBack"/>
      <w:bookmarkEnd w:id="0"/>
      <w:r>
        <w:rPr>
          <w:bCs/>
        </w:rPr>
        <w:t xml:space="preserve"> de setembro</w:t>
      </w:r>
      <w:r w:rsidRPr="004A1142">
        <w:rPr>
          <w:bCs/>
        </w:rPr>
        <w:t xml:space="preserve"> de 2015.</w:t>
      </w:r>
    </w:p>
    <w:p w:rsidR="00347EAF" w:rsidRPr="004A1142" w:rsidRDefault="00347EAF" w:rsidP="00347EAF">
      <w:pPr>
        <w:autoSpaceDE w:val="0"/>
        <w:autoSpaceDN w:val="0"/>
        <w:adjustRightInd w:val="0"/>
        <w:ind w:firstLine="1418"/>
        <w:rPr>
          <w:bCs/>
          <w:iCs/>
        </w:rPr>
      </w:pPr>
    </w:p>
    <w:p w:rsidR="00347EAF" w:rsidRPr="004A1142" w:rsidRDefault="00347EAF" w:rsidP="00347EAF">
      <w:pPr>
        <w:autoSpaceDE w:val="0"/>
        <w:autoSpaceDN w:val="0"/>
        <w:adjustRightInd w:val="0"/>
        <w:ind w:firstLine="1418"/>
        <w:rPr>
          <w:bCs/>
          <w:iCs/>
        </w:rPr>
      </w:pPr>
    </w:p>
    <w:p w:rsidR="00347EAF" w:rsidRPr="004A1142" w:rsidRDefault="00347EAF" w:rsidP="00347EA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A1142">
        <w:rPr>
          <w:b/>
          <w:bCs/>
          <w:iCs/>
        </w:rPr>
        <w:t>FÁBIO GAVASSO</w:t>
      </w:r>
    </w:p>
    <w:p w:rsidR="00347EAF" w:rsidRPr="00347EAF" w:rsidRDefault="00347EAF" w:rsidP="00347EAF">
      <w:pPr>
        <w:autoSpaceDE w:val="0"/>
        <w:autoSpaceDN w:val="0"/>
        <w:adjustRightInd w:val="0"/>
        <w:jc w:val="center"/>
        <w:rPr>
          <w:bCs/>
        </w:rPr>
      </w:pPr>
      <w:r w:rsidRPr="00347EAF">
        <w:rPr>
          <w:bCs/>
          <w:iCs/>
        </w:rPr>
        <w:t>Presidente</w:t>
      </w:r>
    </w:p>
    <w:sectPr w:rsidR="00347EAF" w:rsidRPr="00347EAF" w:rsidSect="00347EAF">
      <w:endnotePr>
        <w:numFmt w:val="decimal"/>
      </w:endnotePr>
      <w:pgSz w:w="11906" w:h="16838"/>
      <w:pgMar w:top="2552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52" w:rsidRDefault="00084252">
      <w:r>
        <w:separator/>
      </w:r>
    </w:p>
  </w:endnote>
  <w:endnote w:type="continuationSeparator" w:id="0">
    <w:p w:rsidR="00084252" w:rsidRDefault="0008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52" w:rsidRDefault="00084252">
      <w:r>
        <w:separator/>
      </w:r>
    </w:p>
  </w:footnote>
  <w:footnote w:type="continuationSeparator" w:id="0">
    <w:p w:rsidR="00084252" w:rsidRDefault="000842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0D64"/>
    <w:rsid w:val="00036300"/>
    <w:rsid w:val="00061817"/>
    <w:rsid w:val="000663E9"/>
    <w:rsid w:val="00076DA0"/>
    <w:rsid w:val="00084252"/>
    <w:rsid w:val="000A7ED7"/>
    <w:rsid w:val="000C3884"/>
    <w:rsid w:val="000D18D4"/>
    <w:rsid w:val="0010525B"/>
    <w:rsid w:val="00164D97"/>
    <w:rsid w:val="001C7272"/>
    <w:rsid w:val="001E29E8"/>
    <w:rsid w:val="00237B5C"/>
    <w:rsid w:val="00244A37"/>
    <w:rsid w:val="00251951"/>
    <w:rsid w:val="00292A46"/>
    <w:rsid w:val="002B788E"/>
    <w:rsid w:val="002C6729"/>
    <w:rsid w:val="002F6988"/>
    <w:rsid w:val="00347EAF"/>
    <w:rsid w:val="00357214"/>
    <w:rsid w:val="003745DE"/>
    <w:rsid w:val="003864F1"/>
    <w:rsid w:val="003A5922"/>
    <w:rsid w:val="003B2C2E"/>
    <w:rsid w:val="003B4C15"/>
    <w:rsid w:val="003C60E0"/>
    <w:rsid w:val="003F39A7"/>
    <w:rsid w:val="00405E07"/>
    <w:rsid w:val="00414DFB"/>
    <w:rsid w:val="004408CD"/>
    <w:rsid w:val="00460CBD"/>
    <w:rsid w:val="00473F1E"/>
    <w:rsid w:val="0048780E"/>
    <w:rsid w:val="004957D1"/>
    <w:rsid w:val="004C74C8"/>
    <w:rsid w:val="004F7500"/>
    <w:rsid w:val="00524E79"/>
    <w:rsid w:val="005669C9"/>
    <w:rsid w:val="00575764"/>
    <w:rsid w:val="005864B9"/>
    <w:rsid w:val="005B2518"/>
    <w:rsid w:val="00682AA2"/>
    <w:rsid w:val="006A713A"/>
    <w:rsid w:val="006C5DAD"/>
    <w:rsid w:val="006E4B77"/>
    <w:rsid w:val="00731395"/>
    <w:rsid w:val="00733E8A"/>
    <w:rsid w:val="007A31F0"/>
    <w:rsid w:val="00800D64"/>
    <w:rsid w:val="008065DE"/>
    <w:rsid w:val="008231F9"/>
    <w:rsid w:val="00824A38"/>
    <w:rsid w:val="00832270"/>
    <w:rsid w:val="00853B7D"/>
    <w:rsid w:val="008A6E1E"/>
    <w:rsid w:val="008B164A"/>
    <w:rsid w:val="008D5B3A"/>
    <w:rsid w:val="008F1354"/>
    <w:rsid w:val="009160E2"/>
    <w:rsid w:val="00923E20"/>
    <w:rsid w:val="009504CF"/>
    <w:rsid w:val="00964F9F"/>
    <w:rsid w:val="009A0323"/>
    <w:rsid w:val="009C7EE2"/>
    <w:rsid w:val="00A0359E"/>
    <w:rsid w:val="00A51F03"/>
    <w:rsid w:val="00A66F55"/>
    <w:rsid w:val="00A8608C"/>
    <w:rsid w:val="00AB4DEA"/>
    <w:rsid w:val="00AC0BCB"/>
    <w:rsid w:val="00AD2B5D"/>
    <w:rsid w:val="00B107CF"/>
    <w:rsid w:val="00B663DB"/>
    <w:rsid w:val="00B779FB"/>
    <w:rsid w:val="00B9371F"/>
    <w:rsid w:val="00BB66B0"/>
    <w:rsid w:val="00BD171B"/>
    <w:rsid w:val="00BF144E"/>
    <w:rsid w:val="00C01766"/>
    <w:rsid w:val="00C13243"/>
    <w:rsid w:val="00C304E2"/>
    <w:rsid w:val="00C31BB2"/>
    <w:rsid w:val="00C63CD3"/>
    <w:rsid w:val="00C86106"/>
    <w:rsid w:val="00CB0E92"/>
    <w:rsid w:val="00CC3561"/>
    <w:rsid w:val="00D21B18"/>
    <w:rsid w:val="00D224F4"/>
    <w:rsid w:val="00D431B5"/>
    <w:rsid w:val="00D47B39"/>
    <w:rsid w:val="00D71190"/>
    <w:rsid w:val="00D7586B"/>
    <w:rsid w:val="00D768E2"/>
    <w:rsid w:val="00DA2A34"/>
    <w:rsid w:val="00DC3853"/>
    <w:rsid w:val="00E057DE"/>
    <w:rsid w:val="00E15028"/>
    <w:rsid w:val="00E41172"/>
    <w:rsid w:val="00E60272"/>
    <w:rsid w:val="00E84F86"/>
    <w:rsid w:val="00E85CFB"/>
    <w:rsid w:val="00E93B2E"/>
    <w:rsid w:val="00EA5B96"/>
    <w:rsid w:val="00EB2873"/>
    <w:rsid w:val="00EC516F"/>
    <w:rsid w:val="00EE594E"/>
    <w:rsid w:val="00F0404D"/>
    <w:rsid w:val="00F05C39"/>
    <w:rsid w:val="00F06B88"/>
    <w:rsid w:val="00F13D0F"/>
    <w:rsid w:val="00F74770"/>
    <w:rsid w:val="00F95767"/>
    <w:rsid w:val="00FB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1881-D2CD-4BDE-A905-470E5C19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Minéia Gund</cp:lastModifiedBy>
  <cp:revision>8</cp:revision>
  <cp:lastPrinted>2015-09-01T14:32:00Z</cp:lastPrinted>
  <dcterms:created xsi:type="dcterms:W3CDTF">2015-09-02T12:05:00Z</dcterms:created>
  <dcterms:modified xsi:type="dcterms:W3CDTF">2015-10-08T16:12:00Z</dcterms:modified>
</cp:coreProperties>
</file>